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E" w:rsidRDefault="00103AEE" w:rsidP="0092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246" w:rsidRPr="00383286" w:rsidRDefault="00103AEE" w:rsidP="0092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246" w:rsidRPr="0083126D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11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86">
        <w:rPr>
          <w:rFonts w:ascii="Times New Roman" w:eastAsia="Times New Roman" w:hAnsi="Times New Roman" w:cs="Times New Roman"/>
          <w:sz w:val="28"/>
          <w:szCs w:val="28"/>
        </w:rPr>
        <w:t>РЕШЕНИЙ ДУМЫ</w:t>
      </w:r>
      <w:r w:rsidR="0082044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565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775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913" w:tblpY="325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418"/>
        <w:gridCol w:w="3544"/>
        <w:gridCol w:w="2816"/>
      </w:tblGrid>
      <w:tr w:rsidR="00873F44" w:rsidRPr="00F077D6" w:rsidTr="00391FD3">
        <w:trPr>
          <w:trHeight w:val="3881"/>
        </w:trPr>
        <w:tc>
          <w:tcPr>
            <w:tcW w:w="817" w:type="dxa"/>
          </w:tcPr>
          <w:p w:rsidR="00873F44" w:rsidRPr="00F077D6" w:rsidRDefault="00873F44" w:rsidP="0039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73F44" w:rsidRPr="00817917" w:rsidRDefault="00873F44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79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ид муниципального нормативного правового акта и наименование органа местного самоуправления, его издавшего/</w:t>
            </w:r>
          </w:p>
          <w:p w:rsidR="000114DD" w:rsidRPr="00817917" w:rsidRDefault="00873F44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79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ополнительные сведения о муниципальном нормативном правовом акте</w:t>
            </w:r>
          </w:p>
        </w:tc>
        <w:tc>
          <w:tcPr>
            <w:tcW w:w="1418" w:type="dxa"/>
            <w:vAlign w:val="center"/>
          </w:tcPr>
          <w:p w:rsidR="00873F44" w:rsidRPr="00817917" w:rsidRDefault="00873F44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79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еквизиты</w:t>
            </w:r>
          </w:p>
          <w:p w:rsidR="00873F44" w:rsidRPr="00817917" w:rsidRDefault="00873F44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79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муниципального нормативного правового акта (дата и номер)</w:t>
            </w:r>
          </w:p>
        </w:tc>
        <w:tc>
          <w:tcPr>
            <w:tcW w:w="3544" w:type="dxa"/>
            <w:vAlign w:val="center"/>
          </w:tcPr>
          <w:p w:rsidR="00873F44" w:rsidRPr="00817917" w:rsidRDefault="00873F44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79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аименование муниципального нормативного правового акта</w:t>
            </w:r>
          </w:p>
        </w:tc>
        <w:tc>
          <w:tcPr>
            <w:tcW w:w="2816" w:type="dxa"/>
            <w:vAlign w:val="center"/>
          </w:tcPr>
          <w:p w:rsidR="00873F44" w:rsidRPr="00817917" w:rsidRDefault="00873F44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79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ведения об официальном опубликовании (обнародовании) муниципального нормативного правового акта (источник, дата, номер)</w:t>
            </w:r>
          </w:p>
        </w:tc>
      </w:tr>
      <w:tr w:rsidR="000114DD" w:rsidRPr="00F077D6" w:rsidTr="00391FD3">
        <w:trPr>
          <w:trHeight w:val="369"/>
        </w:trPr>
        <w:tc>
          <w:tcPr>
            <w:tcW w:w="817" w:type="dxa"/>
          </w:tcPr>
          <w:p w:rsidR="000114DD" w:rsidRPr="00F077D6" w:rsidRDefault="000114DD" w:rsidP="0039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14DD" w:rsidRPr="00817917" w:rsidRDefault="008B2182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Январь 202</w:t>
            </w:r>
            <w:r w:rsidR="00B565A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vAlign w:val="center"/>
          </w:tcPr>
          <w:p w:rsidR="000114DD" w:rsidRPr="00817917" w:rsidRDefault="000114DD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 w:rsidR="000114DD" w:rsidRPr="00817917" w:rsidRDefault="000114DD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6" w:type="dxa"/>
            <w:vAlign w:val="center"/>
          </w:tcPr>
          <w:p w:rsidR="000114DD" w:rsidRPr="00817917" w:rsidRDefault="000114DD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820445" w:rsidRPr="00F077D6" w:rsidTr="00391FD3">
        <w:trPr>
          <w:trHeight w:val="340"/>
        </w:trPr>
        <w:tc>
          <w:tcPr>
            <w:tcW w:w="817" w:type="dxa"/>
          </w:tcPr>
          <w:p w:rsidR="00820445" w:rsidRPr="00F077D6" w:rsidRDefault="0082044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45" w:rsidRPr="001E66F0" w:rsidRDefault="00820445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445" w:rsidRPr="00332975" w:rsidRDefault="00B565A0" w:rsidP="0039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87 от 16.01.2023</w:t>
            </w:r>
          </w:p>
        </w:tc>
        <w:tc>
          <w:tcPr>
            <w:tcW w:w="3544" w:type="dxa"/>
          </w:tcPr>
          <w:p w:rsidR="00820445" w:rsidRPr="00B565A0" w:rsidRDefault="00B565A0" w:rsidP="0039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Об утверждении должностных окладов муниципальным служащим администрации МО «Тараса»</w:t>
            </w:r>
          </w:p>
        </w:tc>
        <w:tc>
          <w:tcPr>
            <w:tcW w:w="2816" w:type="dxa"/>
          </w:tcPr>
          <w:p w:rsidR="00820445" w:rsidRPr="00BE654B" w:rsidRDefault="00B565A0" w:rsidP="003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О «Тараса» №1(140) от 31.01.2023</w:t>
            </w:r>
          </w:p>
        </w:tc>
      </w:tr>
      <w:tr w:rsidR="00B565A0" w:rsidRPr="00F077D6" w:rsidTr="00391FD3">
        <w:trPr>
          <w:trHeight w:val="480"/>
        </w:trPr>
        <w:tc>
          <w:tcPr>
            <w:tcW w:w="817" w:type="dxa"/>
          </w:tcPr>
          <w:p w:rsidR="00B565A0" w:rsidRPr="005900AF" w:rsidRDefault="00B565A0" w:rsidP="00391FD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A0" w:rsidRPr="001E66F0" w:rsidRDefault="00B565A0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5A0" w:rsidRDefault="00B565A0" w:rsidP="00391FD3"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6.01.2023</w:t>
            </w:r>
          </w:p>
        </w:tc>
        <w:tc>
          <w:tcPr>
            <w:tcW w:w="3544" w:type="dxa"/>
            <w:vAlign w:val="center"/>
          </w:tcPr>
          <w:p w:rsidR="00B565A0" w:rsidRPr="00B565A0" w:rsidRDefault="00B565A0" w:rsidP="0039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положения об оплате труда муниципальных служащих </w:t>
            </w:r>
            <w:proofErr w:type="gramStart"/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565A0" w:rsidRPr="00B565A0" w:rsidRDefault="00B565A0" w:rsidP="003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а</w:t>
            </w:r>
            <w:proofErr w:type="spellEnd"/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:rsidR="00B565A0" w:rsidRDefault="00B565A0" w:rsidP="00391FD3"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О «Тараса» №1(140) от 31.01.2023</w:t>
            </w:r>
          </w:p>
        </w:tc>
      </w:tr>
      <w:tr w:rsidR="00B565A0" w:rsidRPr="00F077D6" w:rsidTr="00391FD3">
        <w:trPr>
          <w:trHeight w:val="780"/>
        </w:trPr>
        <w:tc>
          <w:tcPr>
            <w:tcW w:w="817" w:type="dxa"/>
          </w:tcPr>
          <w:p w:rsidR="00B565A0" w:rsidRPr="00F077D6" w:rsidRDefault="00B565A0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5A0" w:rsidRPr="001E66F0" w:rsidRDefault="00B565A0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5A0" w:rsidRDefault="00B565A0" w:rsidP="00391FD3"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6.01.2023</w:t>
            </w:r>
          </w:p>
        </w:tc>
        <w:tc>
          <w:tcPr>
            <w:tcW w:w="3544" w:type="dxa"/>
            <w:vAlign w:val="center"/>
          </w:tcPr>
          <w:p w:rsidR="00B565A0" w:rsidRPr="00B565A0" w:rsidRDefault="00B565A0" w:rsidP="003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65A0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олнительного основания признания </w:t>
            </w:r>
            <w:proofErr w:type="gramStart"/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 w:rsidRPr="00B565A0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недоимки и задолженности по пеням и штрафам по местным налогам</w:t>
            </w:r>
          </w:p>
        </w:tc>
        <w:tc>
          <w:tcPr>
            <w:tcW w:w="2816" w:type="dxa"/>
          </w:tcPr>
          <w:p w:rsidR="00B565A0" w:rsidRDefault="00B565A0" w:rsidP="00391FD3"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О «Тараса» №1(140) от 31.01.2023</w:t>
            </w:r>
          </w:p>
        </w:tc>
      </w:tr>
      <w:tr w:rsidR="008D078F" w:rsidRPr="00F077D6" w:rsidTr="00391FD3">
        <w:trPr>
          <w:trHeight w:val="870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332975" w:rsidRDefault="00B565A0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418" w:type="dxa"/>
            <w:vAlign w:val="center"/>
          </w:tcPr>
          <w:p w:rsidR="008D078F" w:rsidRPr="00782CA6" w:rsidRDefault="008D078F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D078F" w:rsidRPr="00B565A0" w:rsidRDefault="008D078F" w:rsidP="003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8D078F" w:rsidRDefault="008D078F" w:rsidP="00391FD3"/>
        </w:tc>
      </w:tr>
      <w:tr w:rsidR="008D078F" w:rsidRPr="00F077D6" w:rsidTr="00391FD3">
        <w:trPr>
          <w:trHeight w:val="1272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332975" w:rsidRDefault="008D078F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078F" w:rsidRPr="00782CA6" w:rsidRDefault="00B565A0" w:rsidP="00391F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vAlign w:val="center"/>
          </w:tcPr>
          <w:p w:rsidR="008D078F" w:rsidRPr="00B565A0" w:rsidRDefault="00B565A0" w:rsidP="003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B56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 благоустройства территории муниципального образования «</w:t>
            </w:r>
            <w:proofErr w:type="spellStart"/>
            <w:r w:rsidRPr="00B56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аса</w:t>
            </w:r>
            <w:proofErr w:type="spellEnd"/>
            <w:r w:rsidRPr="00B56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16" w:type="dxa"/>
          </w:tcPr>
          <w:p w:rsidR="008D078F" w:rsidRDefault="00B565A0" w:rsidP="00391FD3"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О «Тараса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(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D078F" w:rsidRPr="00F077D6" w:rsidTr="00391FD3">
        <w:trPr>
          <w:trHeight w:val="630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332975" w:rsidRDefault="00B565A0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418" w:type="dxa"/>
          </w:tcPr>
          <w:p w:rsidR="008D078F" w:rsidRDefault="008D078F" w:rsidP="00391FD3"/>
        </w:tc>
        <w:tc>
          <w:tcPr>
            <w:tcW w:w="3544" w:type="dxa"/>
            <w:vAlign w:val="center"/>
          </w:tcPr>
          <w:p w:rsidR="008D078F" w:rsidRPr="00B565A0" w:rsidRDefault="008D078F" w:rsidP="00391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8D078F" w:rsidRPr="005F5897" w:rsidRDefault="008D078F" w:rsidP="00391F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D078F" w:rsidRPr="00F077D6" w:rsidTr="00391FD3">
        <w:trPr>
          <w:trHeight w:val="425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332975" w:rsidRDefault="008D078F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78F" w:rsidRDefault="00B565A0" w:rsidP="00391FD3"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vAlign w:val="center"/>
          </w:tcPr>
          <w:p w:rsidR="008D078F" w:rsidRPr="00B565A0" w:rsidRDefault="00B565A0" w:rsidP="00391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№ 185 от 28 декабря 2022 года «о бюджете муниципального образования «</w:t>
            </w:r>
            <w:proofErr w:type="spellStart"/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тараса</w:t>
            </w:r>
            <w:proofErr w:type="spellEnd"/>
            <w:r w:rsidRPr="00B565A0">
              <w:rPr>
                <w:rFonts w:ascii="Times New Roman" w:hAnsi="Times New Roman" w:cs="Times New Roman"/>
                <w:sz w:val="24"/>
                <w:szCs w:val="24"/>
              </w:rPr>
              <w:t xml:space="preserve">» на 2023 год и </w:t>
            </w:r>
            <w:proofErr w:type="spellStart"/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плнаовый</w:t>
            </w:r>
            <w:proofErr w:type="spellEnd"/>
            <w:r w:rsidRPr="00B565A0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4 и 2025 годов»</w:t>
            </w:r>
          </w:p>
        </w:tc>
        <w:tc>
          <w:tcPr>
            <w:tcW w:w="2816" w:type="dxa"/>
          </w:tcPr>
          <w:p w:rsidR="008D078F" w:rsidRDefault="00B565A0" w:rsidP="00391FD3"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О «Тараса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(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D078F" w:rsidRPr="00F077D6" w:rsidTr="00391FD3">
        <w:trPr>
          <w:trHeight w:val="342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332975" w:rsidRDefault="008D078F" w:rsidP="00391F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78F" w:rsidRDefault="00B565A0" w:rsidP="00391FD3"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46D3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vAlign w:val="center"/>
          </w:tcPr>
          <w:p w:rsidR="008D078F" w:rsidRPr="00B565A0" w:rsidRDefault="00B565A0" w:rsidP="00391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социально-экономического развит</w:t>
            </w:r>
            <w:r w:rsidR="001B691C">
              <w:rPr>
                <w:rFonts w:ascii="Times New Roman" w:hAnsi="Times New Roman" w:cs="Times New Roman"/>
                <w:sz w:val="24"/>
                <w:szCs w:val="24"/>
              </w:rPr>
              <w:t>ия муниципального образования «Т</w:t>
            </w:r>
            <w:r w:rsidRPr="00B565A0">
              <w:rPr>
                <w:rFonts w:ascii="Times New Roman" w:hAnsi="Times New Roman" w:cs="Times New Roman"/>
                <w:sz w:val="24"/>
                <w:szCs w:val="24"/>
              </w:rPr>
              <w:t>араса» до 2036 года</w:t>
            </w:r>
          </w:p>
        </w:tc>
        <w:tc>
          <w:tcPr>
            <w:tcW w:w="2816" w:type="dxa"/>
          </w:tcPr>
          <w:p w:rsidR="008D078F" w:rsidRDefault="00B565A0" w:rsidP="00391FD3"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О «Тараса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(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  <w:r w:rsidRPr="000E372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D078F" w:rsidRPr="00F077D6" w:rsidTr="00391FD3">
        <w:trPr>
          <w:trHeight w:val="463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A07460" w:rsidRDefault="001B691C" w:rsidP="00391FD3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прель 2023</w:t>
            </w:r>
          </w:p>
        </w:tc>
        <w:tc>
          <w:tcPr>
            <w:tcW w:w="1418" w:type="dxa"/>
          </w:tcPr>
          <w:p w:rsidR="008D078F" w:rsidRPr="00A07460" w:rsidRDefault="008D078F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78F" w:rsidRPr="00A07460" w:rsidRDefault="008D078F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</w:tcPr>
          <w:p w:rsidR="008D078F" w:rsidRDefault="008D078F" w:rsidP="00391FD3"/>
        </w:tc>
      </w:tr>
      <w:tr w:rsidR="008D078F" w:rsidRPr="00F077D6" w:rsidTr="00391FD3">
        <w:trPr>
          <w:trHeight w:val="738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A07460" w:rsidRDefault="008D078F" w:rsidP="00391FD3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№193</w:t>
            </w:r>
          </w:p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От 21.04.2023</w:t>
            </w:r>
          </w:p>
        </w:tc>
        <w:tc>
          <w:tcPr>
            <w:tcW w:w="3544" w:type="dxa"/>
          </w:tcPr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hAnsi="Arial" w:cs="Arial"/>
                <w:bCs/>
                <w:sz w:val="24"/>
                <w:szCs w:val="24"/>
              </w:rPr>
              <w:t>О порядке проведения осмотров зданий, сооружений, в целях оценки их технического состояния и надлежащего технического обслуживания на террито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и муниципального образования «Т</w:t>
            </w:r>
            <w:r w:rsidRPr="001B691C">
              <w:rPr>
                <w:rFonts w:ascii="Arial" w:hAnsi="Arial" w:cs="Arial"/>
                <w:bCs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Вестник МО «Тараса» №4(143) от 25.04.2023</w:t>
            </w:r>
          </w:p>
        </w:tc>
      </w:tr>
      <w:tr w:rsidR="008D078F" w:rsidRPr="00F077D6" w:rsidTr="00391FD3">
        <w:trPr>
          <w:trHeight w:val="708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A07460" w:rsidRDefault="008D078F" w:rsidP="00391FD3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№194</w:t>
            </w:r>
          </w:p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От 21.04.2023</w:t>
            </w:r>
          </w:p>
        </w:tc>
        <w:tc>
          <w:tcPr>
            <w:tcW w:w="3544" w:type="dxa"/>
          </w:tcPr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публичных слушаний по проекту решений д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мы муниципального образования «Т</w:t>
            </w:r>
            <w:r w:rsidRPr="001B691C">
              <w:rPr>
                <w:rFonts w:ascii="Arial" w:hAnsi="Arial" w:cs="Arial"/>
                <w:sz w:val="24"/>
                <w:szCs w:val="24"/>
                <w:lang w:eastAsia="en-US"/>
              </w:rPr>
              <w:t>араса» о внесении изменений и дополнений в ус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в муниципального образования «Т</w:t>
            </w:r>
            <w:r w:rsidRPr="001B691C">
              <w:rPr>
                <w:rFonts w:ascii="Arial" w:hAnsi="Arial" w:cs="Arial"/>
                <w:sz w:val="24"/>
                <w:szCs w:val="24"/>
                <w:lang w:eastAsia="en-US"/>
              </w:rPr>
              <w:t>араса»</w:t>
            </w:r>
          </w:p>
        </w:tc>
        <w:tc>
          <w:tcPr>
            <w:tcW w:w="2816" w:type="dxa"/>
          </w:tcPr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Вестник МО «Тараса» №4(143) от 25.04.2023</w:t>
            </w:r>
          </w:p>
        </w:tc>
      </w:tr>
      <w:tr w:rsidR="008D078F" w:rsidRPr="00F077D6" w:rsidTr="00391FD3">
        <w:trPr>
          <w:trHeight w:val="1272"/>
        </w:trPr>
        <w:tc>
          <w:tcPr>
            <w:tcW w:w="817" w:type="dxa"/>
          </w:tcPr>
          <w:p w:rsidR="008D078F" w:rsidRPr="00F077D6" w:rsidRDefault="008D078F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78F" w:rsidRPr="00A07460" w:rsidRDefault="008D078F" w:rsidP="00391FD3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№195</w:t>
            </w:r>
          </w:p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От 21.04.2023</w:t>
            </w:r>
          </w:p>
        </w:tc>
        <w:tc>
          <w:tcPr>
            <w:tcW w:w="3544" w:type="dxa"/>
          </w:tcPr>
          <w:p w:rsidR="008D078F" w:rsidRPr="001B691C" w:rsidRDefault="001B691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hAnsi="Arial" w:cs="Arial"/>
                <w:sz w:val="24"/>
                <w:szCs w:val="24"/>
              </w:rPr>
              <w:t>О внесении изменений  в решение думы № 185 от 28 декабря 2022 года «о бюджете муниципально</w:t>
            </w:r>
            <w:r>
              <w:rPr>
                <w:rFonts w:ascii="Arial" w:hAnsi="Arial" w:cs="Arial"/>
                <w:sz w:val="24"/>
                <w:szCs w:val="24"/>
              </w:rPr>
              <w:t>го образования «Т</w:t>
            </w:r>
            <w:r w:rsidRPr="001B691C">
              <w:rPr>
                <w:rFonts w:ascii="Arial" w:hAnsi="Arial" w:cs="Arial"/>
                <w:sz w:val="24"/>
                <w:szCs w:val="24"/>
              </w:rPr>
              <w:t>араса» на 2023 год и на плановый период 2024 и 2025 годов»</w:t>
            </w:r>
          </w:p>
        </w:tc>
        <w:tc>
          <w:tcPr>
            <w:tcW w:w="2816" w:type="dxa"/>
          </w:tcPr>
          <w:p w:rsidR="008D078F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Вестник МО «Тараса» №4(143) от 25.04.2023</w:t>
            </w:r>
          </w:p>
        </w:tc>
      </w:tr>
      <w:tr w:rsidR="001B691C" w:rsidRPr="00F077D6" w:rsidTr="00391FD3">
        <w:trPr>
          <w:trHeight w:val="550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№196</w:t>
            </w:r>
          </w:p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От 25.04.2023</w:t>
            </w:r>
          </w:p>
        </w:tc>
        <w:tc>
          <w:tcPr>
            <w:tcW w:w="3544" w:type="dxa"/>
          </w:tcPr>
          <w:p w:rsidR="001B691C" w:rsidRPr="001B691C" w:rsidRDefault="001B691C" w:rsidP="0039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 назначении публичных слушаний по проекту решений ду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ы муниципального образования «Т</w:t>
            </w:r>
            <w:r w:rsidRPr="001B69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раса» о внесении изменений и дополнений в устав 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</w:t>
            </w:r>
            <w:r w:rsidRPr="001B69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раса»</w:t>
            </w:r>
          </w:p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Вестник МО «Тараса» №4(143) от 25.04.2023</w:t>
            </w:r>
          </w:p>
        </w:tc>
      </w:tr>
      <w:tr w:rsidR="001B691C" w:rsidRPr="00F077D6" w:rsidTr="00391FD3">
        <w:trPr>
          <w:trHeight w:val="407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 2023</w:t>
            </w:r>
          </w:p>
        </w:tc>
        <w:tc>
          <w:tcPr>
            <w:tcW w:w="1418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91C" w:rsidRPr="00F077D6" w:rsidTr="00391FD3">
        <w:trPr>
          <w:trHeight w:val="241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№197</w:t>
            </w:r>
          </w:p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От 18.05.2023</w:t>
            </w:r>
          </w:p>
        </w:tc>
        <w:tc>
          <w:tcPr>
            <w:tcW w:w="3544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 официальной странице в сети «интернет» для размещения информации о деятельности думы муниципального </w:t>
            </w:r>
            <w:r w:rsidRPr="001B691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разования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</w:t>
            </w:r>
            <w:r w:rsidRPr="001B69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стник МО «Тараса» №5(144) от 29.05.2023</w:t>
            </w:r>
          </w:p>
        </w:tc>
      </w:tr>
      <w:tr w:rsidR="001B691C" w:rsidRPr="00F077D6" w:rsidTr="00391FD3">
        <w:trPr>
          <w:trHeight w:val="288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1B691C" w:rsidRDefault="001B691C" w:rsidP="00391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№198</w:t>
            </w:r>
          </w:p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От 29.05.2023</w:t>
            </w:r>
          </w:p>
        </w:tc>
        <w:tc>
          <w:tcPr>
            <w:tcW w:w="3544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eastAsia="Arial" w:hAnsi="Arial" w:cs="Arial"/>
                <w:sz w:val="24"/>
                <w:szCs w:val="24"/>
              </w:rPr>
              <w:t>О внесении изменений и дополнений</w:t>
            </w:r>
            <w:r w:rsidRPr="001B691C">
              <w:rPr>
                <w:rFonts w:ascii="Arial" w:eastAsia="Arial" w:hAnsi="Arial" w:cs="Arial"/>
                <w:sz w:val="24"/>
                <w:szCs w:val="24"/>
              </w:rPr>
              <w:tab/>
              <w:t>в уст</w:t>
            </w:r>
            <w:r>
              <w:rPr>
                <w:rFonts w:ascii="Arial" w:eastAsia="Arial" w:hAnsi="Arial" w:cs="Arial"/>
                <w:sz w:val="24"/>
                <w:szCs w:val="24"/>
              </w:rPr>
              <w:t>ав муниципального образования «Т</w:t>
            </w:r>
            <w:r w:rsidRPr="001B691C">
              <w:rPr>
                <w:rFonts w:ascii="Arial" w:eastAsia="Arial" w:hAnsi="Arial" w:cs="Arial"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1B691C" w:rsidRPr="001B691C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1B691C">
              <w:rPr>
                <w:rFonts w:ascii="Arial" w:eastAsia="Times New Roman" w:hAnsi="Arial" w:cs="Arial"/>
                <w:sz w:val="24"/>
                <w:szCs w:val="24"/>
              </w:rPr>
              <w:t>Вестник МО «Тараса» №5(144) от 29.05.2023</w:t>
            </w:r>
          </w:p>
        </w:tc>
      </w:tr>
      <w:tr w:rsidR="001B691C" w:rsidRPr="00F077D6" w:rsidTr="00391FD3">
        <w:trPr>
          <w:trHeight w:val="216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A07460" w:rsidRDefault="00DD1B2B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99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 29.05.2023</w:t>
            </w:r>
          </w:p>
        </w:tc>
        <w:tc>
          <w:tcPr>
            <w:tcW w:w="3544" w:type="dxa"/>
          </w:tcPr>
          <w:p w:rsidR="001B691C" w:rsidRPr="00A07460" w:rsidRDefault="00DD1B2B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отчета об исполнении бюджета муниципального образования «Тараса» за 2022 год</w:t>
            </w:r>
          </w:p>
        </w:tc>
        <w:tc>
          <w:tcPr>
            <w:tcW w:w="2816" w:type="dxa"/>
          </w:tcPr>
          <w:p w:rsidR="001B691C" w:rsidRPr="00945EF0" w:rsidRDefault="00DD1B2B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945EF0">
              <w:rPr>
                <w:rFonts w:ascii="Arial" w:hAnsi="Arial" w:cs="Arial"/>
                <w:sz w:val="24"/>
                <w:szCs w:val="24"/>
              </w:rPr>
              <w:t>Вестник МО «Тараса» №5(144) от 29.05.2023</w:t>
            </w:r>
          </w:p>
        </w:tc>
      </w:tr>
      <w:tr w:rsidR="001B691C" w:rsidRPr="00F077D6" w:rsidTr="00391FD3">
        <w:trPr>
          <w:trHeight w:val="501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945EF0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 2023</w:t>
            </w:r>
          </w:p>
        </w:tc>
        <w:tc>
          <w:tcPr>
            <w:tcW w:w="1418" w:type="dxa"/>
          </w:tcPr>
          <w:p w:rsidR="001B691C" w:rsidRPr="00A07460" w:rsidRDefault="00945EF0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20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 19.06.2023</w:t>
            </w:r>
          </w:p>
        </w:tc>
        <w:tc>
          <w:tcPr>
            <w:tcW w:w="3544" w:type="dxa"/>
          </w:tcPr>
          <w:p w:rsidR="001B691C" w:rsidRPr="00064177" w:rsidRDefault="00945EF0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назначении  выборов депутатов думы муниципального образования «Тараса» пятого созыва</w:t>
            </w:r>
          </w:p>
        </w:tc>
        <w:tc>
          <w:tcPr>
            <w:tcW w:w="2816" w:type="dxa"/>
          </w:tcPr>
          <w:p w:rsidR="001B691C" w:rsidRDefault="00945EF0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945EF0" w:rsidRPr="00064177" w:rsidRDefault="00945EF0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(145) от 29.06.2023</w:t>
            </w:r>
          </w:p>
        </w:tc>
      </w:tr>
      <w:tr w:rsidR="001B691C" w:rsidRPr="00F077D6" w:rsidTr="00391FD3">
        <w:trPr>
          <w:trHeight w:val="255"/>
        </w:trPr>
        <w:tc>
          <w:tcPr>
            <w:tcW w:w="817" w:type="dxa"/>
          </w:tcPr>
          <w:p w:rsidR="001B691C" w:rsidRPr="00F077D6" w:rsidRDefault="001B691C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91C" w:rsidRPr="00A07460" w:rsidRDefault="001B691C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91C" w:rsidRPr="00A07460" w:rsidRDefault="003E29CE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201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т 19.06.2023</w:t>
            </w:r>
          </w:p>
        </w:tc>
        <w:tc>
          <w:tcPr>
            <w:tcW w:w="3544" w:type="dxa"/>
          </w:tcPr>
          <w:p w:rsidR="001B691C" w:rsidRPr="0019601D" w:rsidRDefault="003E29CE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решение думы №185 от 28.12.2022 года «О бюджете муниципального образования «Тараса» на 2023 год и плановый период 2024-2025 годов.</w:t>
            </w:r>
          </w:p>
        </w:tc>
        <w:tc>
          <w:tcPr>
            <w:tcW w:w="2816" w:type="dxa"/>
          </w:tcPr>
          <w:p w:rsidR="003E29CE" w:rsidRDefault="003E29CE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1B691C" w:rsidRDefault="003E29CE" w:rsidP="00391FD3">
            <w:r>
              <w:rPr>
                <w:rFonts w:ascii="Arial" w:hAnsi="Arial" w:cs="Arial"/>
                <w:sz w:val="24"/>
                <w:szCs w:val="24"/>
              </w:rPr>
              <w:t>№ 6(145) от 29.06.2023</w:t>
            </w:r>
          </w:p>
        </w:tc>
      </w:tr>
      <w:tr w:rsidR="008F7EFD" w:rsidRPr="00F077D6" w:rsidTr="00391FD3">
        <w:trPr>
          <w:trHeight w:val="255"/>
        </w:trPr>
        <w:tc>
          <w:tcPr>
            <w:tcW w:w="817" w:type="dxa"/>
          </w:tcPr>
          <w:p w:rsidR="008F7EFD" w:rsidRPr="00F077D6" w:rsidRDefault="008F7EFD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EFD" w:rsidRPr="00A07460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 2023</w:t>
            </w:r>
          </w:p>
        </w:tc>
        <w:tc>
          <w:tcPr>
            <w:tcW w:w="1418" w:type="dxa"/>
          </w:tcPr>
          <w:p w:rsidR="008F7EFD" w:rsidRPr="000C3C95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0C3C95">
              <w:rPr>
                <w:rFonts w:ascii="Arial" w:hAnsi="Arial" w:cs="Arial"/>
                <w:sz w:val="24"/>
                <w:szCs w:val="24"/>
              </w:rPr>
              <w:t>№202 от 11.07.2023</w:t>
            </w:r>
          </w:p>
        </w:tc>
        <w:tc>
          <w:tcPr>
            <w:tcW w:w="3544" w:type="dxa"/>
          </w:tcPr>
          <w:p w:rsidR="008F7EFD" w:rsidRPr="000C3C95" w:rsidRDefault="008F7EFD" w:rsidP="00391FD3">
            <w:pPr>
              <w:rPr>
                <w:sz w:val="24"/>
                <w:szCs w:val="24"/>
              </w:rPr>
            </w:pPr>
            <w:r w:rsidRPr="000C3C95">
              <w:rPr>
                <w:rFonts w:ascii="Arial" w:hAnsi="Arial" w:cs="Arial"/>
                <w:sz w:val="24"/>
                <w:szCs w:val="24"/>
              </w:rPr>
              <w:t>О внесении изменений в решение думы № 185 от 28 декабря 2022 года «о бюдже</w:t>
            </w:r>
            <w:r>
              <w:rPr>
                <w:rFonts w:ascii="Arial" w:hAnsi="Arial" w:cs="Arial"/>
                <w:sz w:val="24"/>
                <w:szCs w:val="24"/>
              </w:rPr>
              <w:t>те муниципального образования «Т</w:t>
            </w:r>
            <w:r w:rsidRPr="000C3C95">
              <w:rPr>
                <w:rFonts w:ascii="Arial" w:hAnsi="Arial" w:cs="Arial"/>
                <w:sz w:val="24"/>
                <w:szCs w:val="24"/>
              </w:rPr>
              <w:t>араса» на 2023 год и плановый период 2024 и 2025 годов»</w:t>
            </w:r>
          </w:p>
        </w:tc>
        <w:tc>
          <w:tcPr>
            <w:tcW w:w="2816" w:type="dxa"/>
          </w:tcPr>
          <w:p w:rsidR="008F7EFD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F7EFD" w:rsidRDefault="008F7EFD" w:rsidP="00391FD3">
            <w:r>
              <w:rPr>
                <w:rFonts w:ascii="Arial" w:hAnsi="Arial" w:cs="Arial"/>
                <w:sz w:val="24"/>
                <w:szCs w:val="24"/>
              </w:rPr>
              <w:t>№ 7(146) от 31.07.2023</w:t>
            </w:r>
          </w:p>
        </w:tc>
      </w:tr>
      <w:tr w:rsidR="008F7EFD" w:rsidRPr="00F077D6" w:rsidTr="00391FD3">
        <w:trPr>
          <w:trHeight w:val="255"/>
        </w:trPr>
        <w:tc>
          <w:tcPr>
            <w:tcW w:w="817" w:type="dxa"/>
          </w:tcPr>
          <w:p w:rsidR="008F7EFD" w:rsidRPr="00F077D6" w:rsidRDefault="008F7EFD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EFD" w:rsidRPr="00A07460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418" w:type="dxa"/>
          </w:tcPr>
          <w:p w:rsidR="008F7EFD" w:rsidRPr="000C3C95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0C3C95">
              <w:rPr>
                <w:rFonts w:ascii="Arial" w:hAnsi="Arial" w:cs="Arial"/>
                <w:sz w:val="24"/>
                <w:szCs w:val="24"/>
              </w:rPr>
              <w:t>№203 11.08.2023</w:t>
            </w:r>
          </w:p>
        </w:tc>
        <w:tc>
          <w:tcPr>
            <w:tcW w:w="3544" w:type="dxa"/>
          </w:tcPr>
          <w:p w:rsidR="008F7EFD" w:rsidRPr="000C3C95" w:rsidRDefault="008F7EFD" w:rsidP="00391FD3">
            <w:pPr>
              <w:rPr>
                <w:sz w:val="24"/>
                <w:szCs w:val="24"/>
              </w:rPr>
            </w:pPr>
            <w:r w:rsidRPr="000C3C95">
              <w:rPr>
                <w:rFonts w:ascii="Arial" w:hAnsi="Arial" w:cs="Arial"/>
                <w:sz w:val="24"/>
                <w:szCs w:val="24"/>
              </w:rPr>
              <w:t>О внесении изменений в решение думы № 185 от 28 декабря 2022 года «о бюдже</w:t>
            </w:r>
            <w:r>
              <w:rPr>
                <w:rFonts w:ascii="Arial" w:hAnsi="Arial" w:cs="Arial"/>
                <w:sz w:val="24"/>
                <w:szCs w:val="24"/>
              </w:rPr>
              <w:t>те муниципального образования «Т</w:t>
            </w:r>
            <w:r w:rsidRPr="000C3C95">
              <w:rPr>
                <w:rFonts w:ascii="Arial" w:hAnsi="Arial" w:cs="Arial"/>
                <w:sz w:val="24"/>
                <w:szCs w:val="24"/>
              </w:rPr>
              <w:t>араса» на 2023 год и плановый период 2024 и 2025 годов»</w:t>
            </w:r>
          </w:p>
        </w:tc>
        <w:tc>
          <w:tcPr>
            <w:tcW w:w="2816" w:type="dxa"/>
          </w:tcPr>
          <w:p w:rsidR="008F7EFD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F7EFD" w:rsidRDefault="008F7EFD" w:rsidP="00391FD3">
            <w:r>
              <w:rPr>
                <w:rFonts w:ascii="Arial" w:hAnsi="Arial" w:cs="Arial"/>
                <w:sz w:val="24"/>
                <w:szCs w:val="24"/>
              </w:rPr>
              <w:t>№ 8(147) от 31.08.2023</w:t>
            </w:r>
          </w:p>
        </w:tc>
      </w:tr>
      <w:tr w:rsidR="008F7EFD" w:rsidRPr="00F077D6" w:rsidTr="00391FD3">
        <w:trPr>
          <w:trHeight w:val="255"/>
        </w:trPr>
        <w:tc>
          <w:tcPr>
            <w:tcW w:w="817" w:type="dxa"/>
          </w:tcPr>
          <w:p w:rsidR="008F7EFD" w:rsidRPr="00F077D6" w:rsidRDefault="008F7EFD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EFD" w:rsidRPr="00A07460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 2023</w:t>
            </w:r>
          </w:p>
        </w:tc>
        <w:tc>
          <w:tcPr>
            <w:tcW w:w="1418" w:type="dxa"/>
          </w:tcPr>
          <w:p w:rsidR="008F7EFD" w:rsidRPr="00A33C16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>№1 от 06.10.2023</w:t>
            </w:r>
          </w:p>
          <w:p w:rsidR="008F7EFD" w:rsidRPr="00A33C16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EFD" w:rsidRPr="00A33C16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>О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б утверждении</w:t>
            </w:r>
            <w:r w:rsidRPr="00A3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регламента</w:t>
            </w:r>
            <w:r w:rsidRPr="00A3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думы</w:t>
            </w:r>
            <w:r w:rsidRPr="00A3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A3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A3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16">
              <w:rPr>
                <w:rFonts w:ascii="Arial" w:hAnsi="Arial" w:cs="Arial"/>
                <w:sz w:val="24"/>
                <w:szCs w:val="24"/>
              </w:rPr>
              <w:t>«Т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араса» пятого</w:t>
            </w:r>
            <w:r w:rsidRPr="00A3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C16" w:rsidRPr="00A33C16">
              <w:rPr>
                <w:rFonts w:ascii="Arial" w:hAnsi="Arial" w:cs="Arial"/>
                <w:sz w:val="24"/>
                <w:szCs w:val="24"/>
              </w:rPr>
              <w:t>созыва</w:t>
            </w:r>
          </w:p>
        </w:tc>
        <w:tc>
          <w:tcPr>
            <w:tcW w:w="2816" w:type="dxa"/>
          </w:tcPr>
          <w:p w:rsidR="008F7EFD" w:rsidRDefault="008F7EFD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F7EFD" w:rsidRDefault="008F7EFD" w:rsidP="00391FD3"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546A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(14</w:t>
            </w:r>
            <w:r w:rsidR="00E546A5">
              <w:rPr>
                <w:rFonts w:ascii="Arial" w:hAnsi="Arial" w:cs="Arial"/>
                <w:sz w:val="24"/>
                <w:szCs w:val="24"/>
              </w:rPr>
              <w:t>9) от 3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546A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A07460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 xml:space="preserve">№2 от </w:t>
            </w:r>
            <w:r w:rsidRPr="00A33C16">
              <w:rPr>
                <w:rFonts w:ascii="Arial" w:hAnsi="Arial" w:cs="Arial"/>
                <w:sz w:val="24"/>
                <w:szCs w:val="24"/>
              </w:rPr>
              <w:lastRenderedPageBreak/>
              <w:t>06.10.2023</w:t>
            </w:r>
          </w:p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6A5" w:rsidRPr="00A33C16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3C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 избрании заместителя председателя д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ы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«Т</w:t>
            </w: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араса» пятого созыва</w:t>
            </w:r>
          </w:p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</w:tcPr>
          <w:p w:rsid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естник МО «Тараса»</w:t>
            </w:r>
          </w:p>
          <w:p w:rsidR="00E546A5" w:rsidRPr="004F4CAA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10(149) от 31.10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>№3 от 06.10.2023</w:t>
            </w:r>
          </w:p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6A5" w:rsidRP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 утверждении положения о постоянных депутатских комиссиях думы муниципального образования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A33C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Default="00A33C16" w:rsidP="00391FD3">
            <w:r>
              <w:rPr>
                <w:rFonts w:ascii="Arial" w:hAnsi="Arial" w:cs="Arial"/>
                <w:sz w:val="24"/>
                <w:szCs w:val="24"/>
              </w:rPr>
              <w:t>№ 10(149) от 31.10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>№4 от 06.10.2023</w:t>
            </w:r>
          </w:p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6A5" w:rsidRP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О составе постоянных депутатских комиссий думы 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араса» пятого созыва</w:t>
            </w:r>
          </w:p>
        </w:tc>
        <w:tc>
          <w:tcPr>
            <w:tcW w:w="2816" w:type="dxa"/>
          </w:tcPr>
          <w:p w:rsid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Pr="004F4CAA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(149) от 31.10.2023</w:t>
            </w:r>
            <w:r w:rsidR="00E546A5" w:rsidRPr="004F4CA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>№5 от 06.10.2023</w:t>
            </w:r>
          </w:p>
          <w:p w:rsidR="00E546A5" w:rsidRPr="00A33C16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6A5" w:rsidRP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A33C16">
              <w:rPr>
                <w:rFonts w:ascii="Arial" w:hAnsi="Arial" w:cs="Arial"/>
                <w:sz w:val="24"/>
                <w:szCs w:val="24"/>
              </w:rPr>
              <w:t>О внесении изменений в решение думы № 185 от 28 декабря 2022 года «о бюджете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A33C16">
              <w:rPr>
                <w:rFonts w:ascii="Arial" w:hAnsi="Arial" w:cs="Arial"/>
                <w:sz w:val="24"/>
                <w:szCs w:val="24"/>
              </w:rPr>
              <w:t>араса» на 2023 год и плановый период 2024 и 2025 годов»</w:t>
            </w:r>
          </w:p>
        </w:tc>
        <w:tc>
          <w:tcPr>
            <w:tcW w:w="2816" w:type="dxa"/>
          </w:tcPr>
          <w:p w:rsidR="00A33C16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Default="00A33C16" w:rsidP="00391FD3">
            <w:r>
              <w:rPr>
                <w:rFonts w:ascii="Arial" w:hAnsi="Arial" w:cs="Arial"/>
                <w:sz w:val="24"/>
                <w:szCs w:val="24"/>
              </w:rPr>
              <w:t>№ 10(149) от 31.10.2023</w:t>
            </w:r>
          </w:p>
        </w:tc>
      </w:tr>
      <w:tr w:rsidR="008B20CA" w:rsidRPr="00F077D6" w:rsidTr="00391FD3">
        <w:trPr>
          <w:trHeight w:val="255"/>
        </w:trPr>
        <w:tc>
          <w:tcPr>
            <w:tcW w:w="817" w:type="dxa"/>
          </w:tcPr>
          <w:p w:rsidR="008B20CA" w:rsidRPr="00F077D6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418" w:type="dxa"/>
          </w:tcPr>
          <w:p w:rsidR="008B20CA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6 от 10.11.2023</w:t>
            </w:r>
          </w:p>
        </w:tc>
        <w:tc>
          <w:tcPr>
            <w:tcW w:w="3544" w:type="dxa"/>
          </w:tcPr>
          <w:p w:rsidR="00E546A5" w:rsidRPr="00DE5B7C" w:rsidRDefault="00DE5B7C" w:rsidP="0039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 утверждении положения об оплате труда муниципальных служащих </w:t>
            </w:r>
            <w:proofErr w:type="gramStart"/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proofErr w:type="gramEnd"/>
          </w:p>
          <w:p w:rsidR="008B20CA" w:rsidRPr="00DE5B7C" w:rsidRDefault="00DE5B7C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Т</w:t>
            </w:r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E546A5" w:rsidP="00391FD3">
            <w:pPr>
              <w:rPr>
                <w:rFonts w:ascii="Arial" w:hAnsi="Arial" w:cs="Arial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(150) от 30.11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7 от 10.11.2023</w:t>
            </w:r>
          </w:p>
        </w:tc>
        <w:tc>
          <w:tcPr>
            <w:tcW w:w="3544" w:type="dxa"/>
          </w:tcPr>
          <w:p w:rsidR="00E546A5" w:rsidRPr="00DE5B7C" w:rsidRDefault="00E546A5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Об утверждении должностных окладов муниципальным служащим администрации МО «Тараса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(150) от 30.11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8 от 10.11.2023</w:t>
            </w:r>
          </w:p>
        </w:tc>
        <w:tc>
          <w:tcPr>
            <w:tcW w:w="3544" w:type="dxa"/>
          </w:tcPr>
          <w:p w:rsidR="00E546A5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Об утверждении положения о денежном содержании выборных должностных лиц местного самоуправления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E5B7C">
              <w:rPr>
                <w:rFonts w:ascii="Arial" w:hAnsi="Arial" w:cs="Arial"/>
                <w:sz w:val="24"/>
                <w:szCs w:val="24"/>
              </w:rPr>
              <w:t>араса</w:t>
            </w:r>
            <w:r w:rsidR="00E546A5" w:rsidRPr="00DE5B7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Pr="00DE5B7C" w:rsidRDefault="00E546A5" w:rsidP="00391FD3">
            <w:pPr>
              <w:rPr>
                <w:rFonts w:ascii="Arial" w:hAnsi="Arial" w:cs="Arial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(150) от 30.11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9 от 10.11.2023</w:t>
            </w:r>
          </w:p>
        </w:tc>
        <w:tc>
          <w:tcPr>
            <w:tcW w:w="3544" w:type="dxa"/>
          </w:tcPr>
          <w:p w:rsidR="00E546A5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bCs/>
                <w:spacing w:val="-2"/>
                <w:sz w:val="24"/>
                <w:szCs w:val="24"/>
              </w:rPr>
              <w:t>Об утверждении положения</w:t>
            </w:r>
            <w:r w:rsidR="00E546A5" w:rsidRPr="00DE5B7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DE5B7C">
              <w:rPr>
                <w:rFonts w:ascii="Arial" w:hAnsi="Arial" w:cs="Arial"/>
                <w:bCs/>
                <w:sz w:val="24"/>
                <w:szCs w:val="24"/>
              </w:rPr>
              <w:t>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E5B7C">
              <w:rPr>
                <w:rFonts w:ascii="Arial" w:hAnsi="Arial" w:cs="Arial"/>
                <w:bCs/>
                <w:sz w:val="24"/>
                <w:szCs w:val="24"/>
              </w:rPr>
              <w:t>араса</w:t>
            </w:r>
            <w:r w:rsidR="00E546A5" w:rsidRPr="00DE5B7C">
              <w:rPr>
                <w:rFonts w:ascii="Arial" w:hAnsi="Arial" w:cs="Arial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(150) от 30.11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0 от 10.11.2023</w:t>
            </w:r>
          </w:p>
        </w:tc>
        <w:tc>
          <w:tcPr>
            <w:tcW w:w="3544" w:type="dxa"/>
          </w:tcPr>
          <w:p w:rsidR="00E546A5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r w:rsidRPr="00DE5B7C">
              <w:rPr>
                <w:rFonts w:ascii="Arial" w:hAnsi="Arial" w:cs="Arial"/>
                <w:sz w:val="24"/>
                <w:szCs w:val="24"/>
              </w:rPr>
              <w:t>положения о бюджетном процессе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E5B7C">
              <w:rPr>
                <w:rFonts w:ascii="Arial" w:hAnsi="Arial" w:cs="Arial"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Pr="00DE5B7C" w:rsidRDefault="00E546A5" w:rsidP="00391FD3">
            <w:pPr>
              <w:rPr>
                <w:rFonts w:ascii="Arial" w:hAnsi="Arial" w:cs="Arial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(150) от 30.11.2023</w:t>
            </w:r>
          </w:p>
        </w:tc>
      </w:tr>
      <w:tr w:rsidR="00E546A5" w:rsidRPr="00F077D6" w:rsidTr="00391FD3">
        <w:trPr>
          <w:trHeight w:val="255"/>
        </w:trPr>
        <w:tc>
          <w:tcPr>
            <w:tcW w:w="817" w:type="dxa"/>
          </w:tcPr>
          <w:p w:rsidR="00E546A5" w:rsidRPr="00F077D6" w:rsidRDefault="00E546A5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6A5" w:rsidRPr="000E0ADC" w:rsidRDefault="00E546A5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от 10.11.2023</w:t>
            </w:r>
          </w:p>
        </w:tc>
        <w:tc>
          <w:tcPr>
            <w:tcW w:w="3544" w:type="dxa"/>
          </w:tcPr>
          <w:p w:rsidR="00E546A5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О внесении изменений в решение думы № 185 от 28 декабря 2022 года «о бюдже</w:t>
            </w:r>
            <w:r>
              <w:rPr>
                <w:rFonts w:ascii="Arial" w:hAnsi="Arial" w:cs="Arial"/>
                <w:sz w:val="24"/>
                <w:szCs w:val="24"/>
              </w:rPr>
              <w:t>те муниципального образования «Т</w:t>
            </w:r>
            <w:r w:rsidRPr="00DE5B7C">
              <w:rPr>
                <w:rFonts w:ascii="Arial" w:hAnsi="Arial" w:cs="Arial"/>
                <w:sz w:val="24"/>
                <w:szCs w:val="24"/>
              </w:rPr>
              <w:t>араса» на 2023 год и плановый период 2024 и 2025 годов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1 (150) от 30.11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ДЕКАБРЬ 2023</w:t>
            </w:r>
          </w:p>
        </w:tc>
        <w:tc>
          <w:tcPr>
            <w:tcW w:w="1418" w:type="dxa"/>
          </w:tcPr>
          <w:p w:rsidR="008B20CA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</w:t>
            </w:r>
            <w:r w:rsidR="00A33C16" w:rsidRPr="00DE5B7C">
              <w:rPr>
                <w:rFonts w:ascii="Arial" w:hAnsi="Arial" w:cs="Arial"/>
                <w:sz w:val="24"/>
                <w:szCs w:val="24"/>
              </w:rPr>
              <w:t xml:space="preserve"> от 19.12.2023</w:t>
            </w:r>
          </w:p>
        </w:tc>
        <w:tc>
          <w:tcPr>
            <w:tcW w:w="3544" w:type="dxa"/>
          </w:tcPr>
          <w:p w:rsidR="00E546A5" w:rsidRPr="00DE5B7C" w:rsidRDefault="00DE5B7C" w:rsidP="0039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 внесении изменений в положение об оплате труда муниципальных служащих </w:t>
            </w:r>
            <w:proofErr w:type="gramStart"/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proofErr w:type="gramEnd"/>
          </w:p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Т</w:t>
            </w:r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E546A5" w:rsidRPr="00DE5B7C" w:rsidRDefault="00E546A5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E546A5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3 от 19.12.2023</w:t>
            </w:r>
          </w:p>
        </w:tc>
        <w:tc>
          <w:tcPr>
            <w:tcW w:w="3544" w:type="dxa"/>
          </w:tcPr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Об утверждении должностных окладов муниципальным служащим администрации МО «Тараса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4 от 19.12.2023</w:t>
            </w:r>
          </w:p>
        </w:tc>
        <w:tc>
          <w:tcPr>
            <w:tcW w:w="3544" w:type="dxa"/>
          </w:tcPr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О внесении изменений в положение о денежном содержании выборных должностных лиц местного самоуправления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E5B7C">
              <w:rPr>
                <w:rFonts w:ascii="Arial" w:hAnsi="Arial" w:cs="Arial"/>
                <w:sz w:val="24"/>
                <w:szCs w:val="24"/>
              </w:rPr>
              <w:t>араса</w:t>
            </w:r>
            <w:r w:rsidR="00A33C16" w:rsidRPr="00DE5B7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5 от 19.12.2023</w:t>
            </w:r>
          </w:p>
        </w:tc>
        <w:tc>
          <w:tcPr>
            <w:tcW w:w="3544" w:type="dxa"/>
          </w:tcPr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bCs/>
                <w:spacing w:val="-2"/>
                <w:sz w:val="24"/>
                <w:szCs w:val="24"/>
              </w:rPr>
              <w:t>О внесении изменений в положение</w:t>
            </w:r>
            <w:r w:rsidR="00A33C16" w:rsidRPr="00DE5B7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DE5B7C">
              <w:rPr>
                <w:rFonts w:ascii="Arial" w:hAnsi="Arial" w:cs="Arial"/>
                <w:bCs/>
                <w:sz w:val="24"/>
                <w:szCs w:val="24"/>
              </w:rPr>
              <w:t>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E5B7C">
              <w:rPr>
                <w:rFonts w:ascii="Arial" w:hAnsi="Arial" w:cs="Arial"/>
                <w:bCs/>
                <w:sz w:val="24"/>
                <w:szCs w:val="24"/>
              </w:rPr>
              <w:t>араса</w:t>
            </w:r>
            <w:r w:rsidR="00A33C16" w:rsidRPr="00DE5B7C">
              <w:rPr>
                <w:rFonts w:ascii="Arial" w:hAnsi="Arial" w:cs="Arial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6 от 19.12.2023</w:t>
            </w:r>
          </w:p>
        </w:tc>
        <w:tc>
          <w:tcPr>
            <w:tcW w:w="3544" w:type="dxa"/>
          </w:tcPr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О внесении изменений в решение думы № 185 от 28 декабря 2022 года «о бюджете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E5B7C">
              <w:rPr>
                <w:rFonts w:ascii="Arial" w:hAnsi="Arial" w:cs="Arial"/>
                <w:sz w:val="24"/>
                <w:szCs w:val="24"/>
              </w:rPr>
              <w:t>араса» на 2023 год и плановый период 2024 и 2025 годов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7 от 19.12.2023</w:t>
            </w:r>
          </w:p>
        </w:tc>
        <w:tc>
          <w:tcPr>
            <w:tcW w:w="3544" w:type="dxa"/>
          </w:tcPr>
          <w:p w:rsidR="00A33C16" w:rsidRPr="00A33C16" w:rsidRDefault="00A33C16" w:rsidP="00391FD3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Об утверждении  Положения о порядке и условиях предоставления иных межбюджетных трансфертов из бюджета муниципального образования «Тараса»</w:t>
            </w:r>
          </w:p>
          <w:p w:rsidR="00A33C16" w:rsidRPr="00A33C16" w:rsidRDefault="00A33C16" w:rsidP="00391FD3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A33C16">
              <w:rPr>
                <w:rFonts w:ascii="Arial" w:eastAsia="Times New Roman" w:hAnsi="Arial" w:cs="Arial"/>
                <w:sz w:val="24"/>
                <w:szCs w:val="24"/>
              </w:rPr>
              <w:t xml:space="preserve">бюджету </w:t>
            </w:r>
            <w:proofErr w:type="spellStart"/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Боханского</w:t>
            </w:r>
            <w:proofErr w:type="spellEnd"/>
            <w:r w:rsidRPr="00A33C16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</w:t>
            </w:r>
            <w:r w:rsidRPr="00A33C16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</w:rPr>
              <w:t xml:space="preserve">на </w:t>
            </w:r>
            <w:r w:rsidRPr="00A33C16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</w:rPr>
              <w:lastRenderedPageBreak/>
              <w:t>осуществление части полномочий по исполнению бюджета поселения</w:t>
            </w:r>
          </w:p>
          <w:p w:rsidR="008B20CA" w:rsidRPr="00DE5B7C" w:rsidRDefault="008B20CA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lastRenderedPageBreak/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8 от 19.12.2023</w:t>
            </w:r>
          </w:p>
        </w:tc>
        <w:tc>
          <w:tcPr>
            <w:tcW w:w="3544" w:type="dxa"/>
          </w:tcPr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 передаче части полномочий по исполнению бюд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а муниципального образования «Т</w:t>
            </w:r>
            <w:r w:rsidRPr="00DE5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раса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9 от 19.12.2023</w:t>
            </w:r>
          </w:p>
        </w:tc>
        <w:tc>
          <w:tcPr>
            <w:tcW w:w="3544" w:type="dxa"/>
          </w:tcPr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 освобождении отдельных категорий гражд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н муниципального образования «Т</w:t>
            </w:r>
            <w:r w:rsidRPr="00DE5B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раса» от платы за жилое помещение, предоставленное по договору социального найма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255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20 от 19.12.2023</w:t>
            </w:r>
          </w:p>
        </w:tc>
        <w:tc>
          <w:tcPr>
            <w:tcW w:w="3544" w:type="dxa"/>
          </w:tcPr>
          <w:p w:rsidR="00A33C16" w:rsidRPr="00A33C16" w:rsidRDefault="00DE5B7C" w:rsidP="0039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19505222"/>
            <w:r w:rsidRPr="00A33C16">
              <w:rPr>
                <w:rFonts w:ascii="Arial" w:eastAsia="Times New Roman" w:hAnsi="Arial" w:cs="Arial"/>
                <w:sz w:val="24"/>
                <w:szCs w:val="24"/>
              </w:rPr>
              <w:t xml:space="preserve">О мерах поддержки отдельных арендаторов </w:t>
            </w:r>
          </w:p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имущества </w:t>
            </w:r>
            <w:bookmarkEnd w:id="0"/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го образования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DE5B7C">
              <w:rPr>
                <w:rFonts w:ascii="Arial" w:eastAsia="Times New Roman" w:hAnsi="Arial" w:cs="Arial"/>
                <w:bCs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8B20CA" w:rsidRPr="00DE5B7C" w:rsidTr="00391FD3">
        <w:trPr>
          <w:trHeight w:val="3643"/>
        </w:trPr>
        <w:tc>
          <w:tcPr>
            <w:tcW w:w="817" w:type="dxa"/>
          </w:tcPr>
          <w:p w:rsidR="008B20CA" w:rsidRPr="00DE5B7C" w:rsidRDefault="008B20CA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0CA" w:rsidRPr="00DE5B7C" w:rsidRDefault="008B20CA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0CA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21 от 19.12.2023</w:t>
            </w:r>
          </w:p>
        </w:tc>
        <w:tc>
          <w:tcPr>
            <w:tcW w:w="3544" w:type="dxa"/>
          </w:tcPr>
          <w:p w:rsidR="008B20CA" w:rsidRPr="00DE5B7C" w:rsidRDefault="00DE5B7C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Об утверждении положения об организации деятельности  органов местного самоуправления 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араса</w:t>
            </w:r>
            <w:r w:rsidR="00A33C16" w:rsidRPr="00A33C16">
              <w:rPr>
                <w:rFonts w:ascii="Arial" w:eastAsia="Times New Roman" w:hAnsi="Arial" w:cs="Arial"/>
                <w:caps/>
                <w:sz w:val="24"/>
                <w:szCs w:val="24"/>
              </w:rPr>
              <w:t>»</w:t>
            </w:r>
            <w:r w:rsidR="00A33C16" w:rsidRPr="00A33C16">
              <w:rPr>
                <w:rFonts w:ascii="Arial" w:eastAsia="Calibri" w:hAnsi="Arial" w:cs="Arial"/>
                <w:i/>
                <w:caps/>
                <w:kern w:val="2"/>
                <w:sz w:val="24"/>
                <w:szCs w:val="24"/>
                <w:lang w:eastAsia="en-US"/>
              </w:rPr>
              <w:t xml:space="preserve"> </w:t>
            </w:r>
            <w:r w:rsidRPr="00A33C16">
              <w:rPr>
                <w:rFonts w:ascii="Arial" w:eastAsia="Times New Roman" w:hAnsi="Arial" w:cs="Arial"/>
                <w:sz w:val="24"/>
                <w:szCs w:val="24"/>
              </w:rPr>
              <w:t xml:space="preserve">по </w:t>
            </w:r>
            <w:r w:rsidRPr="00A33C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явлению </w:t>
            </w: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бесхозяйных недвижимых вещей и принятию их в муниципальную собственность 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33C16">
              <w:rPr>
                <w:rFonts w:ascii="Arial" w:eastAsia="Times New Roman" w:hAnsi="Arial" w:cs="Arial"/>
                <w:sz w:val="24"/>
                <w:szCs w:val="24"/>
              </w:rPr>
              <w:t>араса»</w:t>
            </w:r>
          </w:p>
        </w:tc>
        <w:tc>
          <w:tcPr>
            <w:tcW w:w="2816" w:type="dxa"/>
          </w:tcPr>
          <w:p w:rsidR="00A33C16" w:rsidRPr="00DE5B7C" w:rsidRDefault="00A33C16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8B20CA" w:rsidRPr="00DE5B7C" w:rsidRDefault="00A33C16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391FD3" w:rsidRPr="00DE5B7C" w:rsidTr="00391FD3">
        <w:trPr>
          <w:trHeight w:val="288"/>
        </w:trPr>
        <w:tc>
          <w:tcPr>
            <w:tcW w:w="817" w:type="dxa"/>
          </w:tcPr>
          <w:p w:rsidR="00391FD3" w:rsidRPr="00DE5B7C" w:rsidRDefault="00391FD3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1FD3" w:rsidRPr="00DE5B7C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FD3" w:rsidRPr="00DE5B7C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22 от 28.12.2023</w:t>
            </w:r>
          </w:p>
        </w:tc>
        <w:tc>
          <w:tcPr>
            <w:tcW w:w="3544" w:type="dxa"/>
          </w:tcPr>
          <w:p w:rsidR="00391FD3" w:rsidRPr="00391FD3" w:rsidRDefault="00391FD3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FD3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решение думы № 185 от 28 декабря 2022 года «о бюдж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е муниципального образования «Т</w:t>
            </w:r>
            <w:bookmarkStart w:id="1" w:name="_GoBack"/>
            <w:bookmarkEnd w:id="1"/>
            <w:r w:rsidRPr="00391FD3">
              <w:rPr>
                <w:rFonts w:ascii="Arial" w:eastAsia="Times New Roman" w:hAnsi="Arial" w:cs="Arial"/>
                <w:sz w:val="24"/>
                <w:szCs w:val="24"/>
              </w:rPr>
              <w:t>араса» на 2023 год и плановый период 2024 и 2025 годов»</w:t>
            </w:r>
          </w:p>
          <w:p w:rsidR="00391FD3" w:rsidRPr="00391FD3" w:rsidRDefault="00391FD3" w:rsidP="00391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6" w:type="dxa"/>
          </w:tcPr>
          <w:p w:rsidR="00391FD3" w:rsidRPr="00DE5B7C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391FD3" w:rsidRPr="00950F3D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  <w:tr w:rsidR="00391FD3" w:rsidRPr="00DE5B7C" w:rsidTr="00391FD3">
        <w:trPr>
          <w:trHeight w:val="251"/>
        </w:trPr>
        <w:tc>
          <w:tcPr>
            <w:tcW w:w="817" w:type="dxa"/>
          </w:tcPr>
          <w:p w:rsidR="00391FD3" w:rsidRPr="00DE5B7C" w:rsidRDefault="00391FD3" w:rsidP="00391FD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1FD3" w:rsidRPr="00DE5B7C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FD3" w:rsidRPr="00DE5B7C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23 от 28.12.2023</w:t>
            </w:r>
          </w:p>
        </w:tc>
        <w:tc>
          <w:tcPr>
            <w:tcW w:w="3544" w:type="dxa"/>
          </w:tcPr>
          <w:p w:rsidR="00391FD3" w:rsidRPr="00391FD3" w:rsidRDefault="00391FD3" w:rsidP="00391FD3">
            <w:pPr>
              <w:spacing w:after="0" w:line="240" w:lineRule="auto"/>
              <w:rPr>
                <w:rFonts w:ascii="Arial" w:eastAsia="Calibri" w:hAnsi="Arial" w:cs="Arial"/>
                <w:bCs/>
                <w:i/>
                <w:caps/>
                <w:kern w:val="2"/>
                <w:sz w:val="24"/>
                <w:szCs w:val="24"/>
                <w:lang w:eastAsia="en-US"/>
              </w:rPr>
            </w:pPr>
            <w:r w:rsidRPr="00391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 бюджете муниципального образования «Тараса» на 2024 год и плановый период 2025 и 2026</w:t>
            </w:r>
            <w:r w:rsidRPr="00391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2816" w:type="dxa"/>
          </w:tcPr>
          <w:p w:rsidR="00391FD3" w:rsidRPr="00DE5B7C" w:rsidRDefault="00391FD3" w:rsidP="00391FD3">
            <w:pPr>
              <w:rPr>
                <w:rFonts w:ascii="Arial" w:hAnsi="Arial" w:cs="Arial"/>
                <w:sz w:val="24"/>
                <w:szCs w:val="24"/>
              </w:rPr>
            </w:pPr>
            <w:r w:rsidRPr="00DE5B7C">
              <w:rPr>
                <w:rFonts w:ascii="Arial" w:hAnsi="Arial" w:cs="Arial"/>
                <w:sz w:val="24"/>
                <w:szCs w:val="24"/>
              </w:rPr>
              <w:t>Вестник МО «Тараса»</w:t>
            </w:r>
          </w:p>
          <w:p w:rsidR="00391FD3" w:rsidRDefault="00391FD3" w:rsidP="00391FD3">
            <w:r w:rsidRPr="00DE5B7C">
              <w:rPr>
                <w:rFonts w:ascii="Arial" w:hAnsi="Arial" w:cs="Arial"/>
                <w:sz w:val="24"/>
                <w:szCs w:val="24"/>
              </w:rPr>
              <w:t>№12 (151) от 29.12.2023</w:t>
            </w:r>
          </w:p>
        </w:tc>
      </w:tr>
    </w:tbl>
    <w:p w:rsidR="00922246" w:rsidRPr="00DE5B7C" w:rsidRDefault="00922246" w:rsidP="009222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22246" w:rsidRPr="00DE5B7C" w:rsidRDefault="00922246" w:rsidP="00922246">
      <w:pPr>
        <w:rPr>
          <w:rFonts w:ascii="Arial" w:hAnsi="Arial" w:cs="Arial"/>
          <w:sz w:val="24"/>
          <w:szCs w:val="24"/>
        </w:rPr>
      </w:pPr>
    </w:p>
    <w:p w:rsidR="00760FC5" w:rsidRPr="00DE5B7C" w:rsidRDefault="00760FC5">
      <w:pPr>
        <w:rPr>
          <w:rFonts w:ascii="Arial" w:hAnsi="Arial" w:cs="Arial"/>
          <w:sz w:val="24"/>
          <w:szCs w:val="24"/>
        </w:rPr>
      </w:pPr>
    </w:p>
    <w:sectPr w:rsidR="00760FC5" w:rsidRPr="00DE5B7C" w:rsidSect="0080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61"/>
    <w:multiLevelType w:val="hybridMultilevel"/>
    <w:tmpl w:val="488E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26B6"/>
    <w:multiLevelType w:val="hybridMultilevel"/>
    <w:tmpl w:val="AE88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9588F"/>
    <w:multiLevelType w:val="hybridMultilevel"/>
    <w:tmpl w:val="667A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7BF"/>
    <w:rsid w:val="0000694B"/>
    <w:rsid w:val="000114DD"/>
    <w:rsid w:val="00021EA7"/>
    <w:rsid w:val="00042888"/>
    <w:rsid w:val="00052659"/>
    <w:rsid w:val="00063168"/>
    <w:rsid w:val="00064177"/>
    <w:rsid w:val="000A62A9"/>
    <w:rsid w:val="000C3C95"/>
    <w:rsid w:val="000C62EF"/>
    <w:rsid w:val="000D01E4"/>
    <w:rsid w:val="000E0ADC"/>
    <w:rsid w:val="000E25BC"/>
    <w:rsid w:val="000F45C2"/>
    <w:rsid w:val="000F6DFD"/>
    <w:rsid w:val="00103AEE"/>
    <w:rsid w:val="00112F03"/>
    <w:rsid w:val="00164D65"/>
    <w:rsid w:val="001701C2"/>
    <w:rsid w:val="001945B7"/>
    <w:rsid w:val="0019601D"/>
    <w:rsid w:val="001A69CF"/>
    <w:rsid w:val="001B691C"/>
    <w:rsid w:val="001C0EFA"/>
    <w:rsid w:val="001C2932"/>
    <w:rsid w:val="001E1DBA"/>
    <w:rsid w:val="001E66F0"/>
    <w:rsid w:val="002123CF"/>
    <w:rsid w:val="00247817"/>
    <w:rsid w:val="00255C57"/>
    <w:rsid w:val="0027308C"/>
    <w:rsid w:val="002853D6"/>
    <w:rsid w:val="0029333D"/>
    <w:rsid w:val="002A28B2"/>
    <w:rsid w:val="002A6953"/>
    <w:rsid w:val="002B1D0A"/>
    <w:rsid w:val="002D2624"/>
    <w:rsid w:val="002F3A58"/>
    <w:rsid w:val="003310D5"/>
    <w:rsid w:val="00332975"/>
    <w:rsid w:val="00346FCB"/>
    <w:rsid w:val="00383286"/>
    <w:rsid w:val="00391FD3"/>
    <w:rsid w:val="00397C77"/>
    <w:rsid w:val="003C3614"/>
    <w:rsid w:val="003C60F2"/>
    <w:rsid w:val="003D059F"/>
    <w:rsid w:val="003D4F7D"/>
    <w:rsid w:val="003E29CE"/>
    <w:rsid w:val="003E2B7D"/>
    <w:rsid w:val="00401DFE"/>
    <w:rsid w:val="00414561"/>
    <w:rsid w:val="00415241"/>
    <w:rsid w:val="00430530"/>
    <w:rsid w:val="00442AA7"/>
    <w:rsid w:val="00447BA5"/>
    <w:rsid w:val="00460DD8"/>
    <w:rsid w:val="004809DA"/>
    <w:rsid w:val="00494018"/>
    <w:rsid w:val="004A4AC0"/>
    <w:rsid w:val="004C7F54"/>
    <w:rsid w:val="004D7BC2"/>
    <w:rsid w:val="004F13B1"/>
    <w:rsid w:val="004F702E"/>
    <w:rsid w:val="004F75BC"/>
    <w:rsid w:val="0051373B"/>
    <w:rsid w:val="00565C5E"/>
    <w:rsid w:val="005701AE"/>
    <w:rsid w:val="005900AF"/>
    <w:rsid w:val="005949F8"/>
    <w:rsid w:val="005A35C7"/>
    <w:rsid w:val="005A7751"/>
    <w:rsid w:val="005B00F8"/>
    <w:rsid w:val="005B57F0"/>
    <w:rsid w:val="005C45FA"/>
    <w:rsid w:val="005F20DB"/>
    <w:rsid w:val="006001BA"/>
    <w:rsid w:val="00613B0D"/>
    <w:rsid w:val="00680C72"/>
    <w:rsid w:val="006A6578"/>
    <w:rsid w:val="006A69A5"/>
    <w:rsid w:val="006B276A"/>
    <w:rsid w:val="006B6997"/>
    <w:rsid w:val="006C14C2"/>
    <w:rsid w:val="006C3540"/>
    <w:rsid w:val="00731164"/>
    <w:rsid w:val="00760FC5"/>
    <w:rsid w:val="00764140"/>
    <w:rsid w:val="00765FCD"/>
    <w:rsid w:val="0079484A"/>
    <w:rsid w:val="00794AB6"/>
    <w:rsid w:val="007974E5"/>
    <w:rsid w:val="0079774F"/>
    <w:rsid w:val="007A65EE"/>
    <w:rsid w:val="007B0EC0"/>
    <w:rsid w:val="007D0C33"/>
    <w:rsid w:val="008035B5"/>
    <w:rsid w:val="0081154B"/>
    <w:rsid w:val="00820445"/>
    <w:rsid w:val="008554B2"/>
    <w:rsid w:val="008704B7"/>
    <w:rsid w:val="00872CD4"/>
    <w:rsid w:val="00873F44"/>
    <w:rsid w:val="008B20CA"/>
    <w:rsid w:val="008B2182"/>
    <w:rsid w:val="008C3A44"/>
    <w:rsid w:val="008C5199"/>
    <w:rsid w:val="008D078F"/>
    <w:rsid w:val="008D41C8"/>
    <w:rsid w:val="008D57BF"/>
    <w:rsid w:val="008F0C5D"/>
    <w:rsid w:val="008F7EFD"/>
    <w:rsid w:val="00906E43"/>
    <w:rsid w:val="00920C1B"/>
    <w:rsid w:val="00922246"/>
    <w:rsid w:val="009251E5"/>
    <w:rsid w:val="0092557C"/>
    <w:rsid w:val="009261F7"/>
    <w:rsid w:val="00945EF0"/>
    <w:rsid w:val="00950388"/>
    <w:rsid w:val="00957A79"/>
    <w:rsid w:val="00963B61"/>
    <w:rsid w:val="00967030"/>
    <w:rsid w:val="009D3450"/>
    <w:rsid w:val="00A02ADC"/>
    <w:rsid w:val="00A07460"/>
    <w:rsid w:val="00A14801"/>
    <w:rsid w:val="00A33C16"/>
    <w:rsid w:val="00A42D9B"/>
    <w:rsid w:val="00A46F75"/>
    <w:rsid w:val="00AA06DF"/>
    <w:rsid w:val="00AC3F4D"/>
    <w:rsid w:val="00AE166B"/>
    <w:rsid w:val="00AE1D05"/>
    <w:rsid w:val="00B10582"/>
    <w:rsid w:val="00B30E4A"/>
    <w:rsid w:val="00B31DF9"/>
    <w:rsid w:val="00B43BCF"/>
    <w:rsid w:val="00B54571"/>
    <w:rsid w:val="00B565A0"/>
    <w:rsid w:val="00BE654B"/>
    <w:rsid w:val="00C025C4"/>
    <w:rsid w:val="00C70927"/>
    <w:rsid w:val="00C70C5F"/>
    <w:rsid w:val="00C735F9"/>
    <w:rsid w:val="00C91313"/>
    <w:rsid w:val="00C968B2"/>
    <w:rsid w:val="00CB360B"/>
    <w:rsid w:val="00CB7C3B"/>
    <w:rsid w:val="00CC03E5"/>
    <w:rsid w:val="00CC0DAE"/>
    <w:rsid w:val="00CE5DF1"/>
    <w:rsid w:val="00CF5525"/>
    <w:rsid w:val="00D43A7D"/>
    <w:rsid w:val="00D61717"/>
    <w:rsid w:val="00DA6D98"/>
    <w:rsid w:val="00DD1B2B"/>
    <w:rsid w:val="00DE5B7C"/>
    <w:rsid w:val="00DF7D00"/>
    <w:rsid w:val="00E0236A"/>
    <w:rsid w:val="00E231D7"/>
    <w:rsid w:val="00E345B3"/>
    <w:rsid w:val="00E44CE0"/>
    <w:rsid w:val="00E4579B"/>
    <w:rsid w:val="00E513F5"/>
    <w:rsid w:val="00E546A5"/>
    <w:rsid w:val="00E62467"/>
    <w:rsid w:val="00E7650D"/>
    <w:rsid w:val="00E82E08"/>
    <w:rsid w:val="00E839D5"/>
    <w:rsid w:val="00EB17CF"/>
    <w:rsid w:val="00EF1025"/>
    <w:rsid w:val="00F053E4"/>
    <w:rsid w:val="00F077D6"/>
    <w:rsid w:val="00F12C7F"/>
    <w:rsid w:val="00F25B46"/>
    <w:rsid w:val="00F43A70"/>
    <w:rsid w:val="00F506CB"/>
    <w:rsid w:val="00F52852"/>
    <w:rsid w:val="00F63ED2"/>
    <w:rsid w:val="00F76AAA"/>
    <w:rsid w:val="00F84328"/>
    <w:rsid w:val="00FA37A5"/>
    <w:rsid w:val="00FA4733"/>
    <w:rsid w:val="00FD249A"/>
    <w:rsid w:val="00FE2CF6"/>
    <w:rsid w:val="00FF4707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57"/>
    <w:pPr>
      <w:ind w:left="720"/>
      <w:contextualSpacing/>
    </w:pPr>
  </w:style>
  <w:style w:type="paragraph" w:customStyle="1" w:styleId="ConsPlusTitle">
    <w:name w:val="ConsPlusTitle"/>
    <w:rsid w:val="002A6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AC3F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Strong"/>
    <w:basedOn w:val="a0"/>
    <w:uiPriority w:val="22"/>
    <w:qFormat/>
    <w:rsid w:val="00680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A749-CB1C-490B-B934-AB83BFE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ЗамГлавы</cp:lastModifiedBy>
  <cp:revision>126</cp:revision>
  <cp:lastPrinted>2019-10-02T06:24:00Z</cp:lastPrinted>
  <dcterms:created xsi:type="dcterms:W3CDTF">2016-04-13T01:56:00Z</dcterms:created>
  <dcterms:modified xsi:type="dcterms:W3CDTF">2023-12-28T04:16:00Z</dcterms:modified>
</cp:coreProperties>
</file>